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584DB8" w:rsidTr="00584DB8">
        <w:tc>
          <w:tcPr>
            <w:tcW w:w="5778" w:type="dxa"/>
            <w:hideMark/>
          </w:tcPr>
          <w:p w:rsidR="00584DB8" w:rsidRDefault="00584DB8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4675" cy="763905"/>
                  <wp:effectExtent l="0" t="0" r="0" b="0"/>
                  <wp:wrapSquare wrapText="bothSides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ОБЩИНА ЗЛАТАРИЦА</w:t>
            </w:r>
          </w:p>
        </w:tc>
        <w:tc>
          <w:tcPr>
            <w:tcW w:w="3433" w:type="dxa"/>
            <w:hideMark/>
          </w:tcPr>
          <w:p w:rsidR="00584DB8" w:rsidRDefault="00584DB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 КМЕТА</w:t>
            </w:r>
          </w:p>
          <w:p w:rsidR="00584DB8" w:rsidRDefault="00584DB8">
            <w:pPr>
              <w:tabs>
                <w:tab w:val="center" w:pos="4320"/>
                <w:tab w:val="right" w:pos="8640"/>
              </w:tabs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 ОБЩИНА ЗЛАТАРИЦА</w:t>
            </w:r>
          </w:p>
          <w:p w:rsidR="00584DB8" w:rsidRDefault="00584DB8">
            <w:pPr>
              <w:tabs>
                <w:tab w:val="center" w:pos="4320"/>
                <w:tab w:val="right" w:pos="8640"/>
              </w:tabs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Вх. № …………………………..</w:t>
            </w:r>
          </w:p>
          <w:p w:rsidR="00584DB8" w:rsidRDefault="00584DB8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Cs/>
                <w:iCs/>
              </w:rPr>
              <w:t>Дата: ………….………………..</w:t>
            </w:r>
          </w:p>
        </w:tc>
      </w:tr>
    </w:tbl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jc w:val="center"/>
        <w:rPr>
          <w:b/>
          <w:color w:val="000000"/>
          <w:spacing w:val="5"/>
          <w:lang w:eastAsia="en-US"/>
        </w:rPr>
      </w:pPr>
    </w:p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З А Я В Л Е Н И Е</w:t>
      </w:r>
    </w:p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color w:val="000000"/>
          <w:spacing w:val="6"/>
        </w:rPr>
      </w:pPr>
      <w:r>
        <w:rPr>
          <w:color w:val="000000"/>
          <w:spacing w:val="6"/>
        </w:rPr>
        <w:t>Одобряване на План за управление на строителните отпадъци и/или План за безопасност и здраве</w:t>
      </w:r>
    </w:p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color w:val="000000"/>
          <w:spacing w:val="6"/>
        </w:rPr>
      </w:pPr>
      <w:r>
        <w:rPr>
          <w:color w:val="000000"/>
          <w:spacing w:val="6"/>
        </w:rPr>
        <w:t xml:space="preserve"> (</w:t>
      </w:r>
      <w:r>
        <w:rPr>
          <w:i/>
          <w:color w:val="000000"/>
          <w:spacing w:val="6"/>
        </w:rPr>
        <w:t>Уникален идентификатор на административната услуга - 2667</w:t>
      </w:r>
      <w:r>
        <w:rPr>
          <w:color w:val="000000"/>
          <w:spacing w:val="6"/>
        </w:rPr>
        <w:t>)</w:t>
      </w:r>
    </w:p>
    <w:p w:rsidR="002A36B5" w:rsidRDefault="002A36B5" w:rsidP="00584DB8">
      <w:pPr>
        <w:spacing w:before="120"/>
      </w:pPr>
    </w:p>
    <w:p w:rsidR="00584DB8" w:rsidRDefault="00584DB8" w:rsidP="00584DB8">
      <w:pPr>
        <w:spacing w:before="120"/>
      </w:pPr>
      <w:r>
        <w:t>От  1. …………………………………………………</w:t>
      </w:r>
      <w:r w:rsidR="002A36B5">
        <w:t>…</w:t>
      </w:r>
      <w:r>
        <w:t>………………….………………...,</w:t>
      </w:r>
    </w:p>
    <w:p w:rsidR="00584DB8" w:rsidRDefault="00584DB8" w:rsidP="002A36B5">
      <w:pP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584DB8" w:rsidRDefault="00584DB8" w:rsidP="00584DB8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 …………………………….,</w:t>
      </w:r>
    </w:p>
    <w:p w:rsidR="00584DB8" w:rsidRDefault="00584DB8" w:rsidP="00584DB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стоянен/настоящ адрес или адрес на управление на юридическото лице: </w:t>
      </w:r>
    </w:p>
    <w:p w:rsidR="00584DB8" w:rsidRDefault="00584DB8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гр./с. </w:t>
      </w:r>
      <w:r>
        <w:t>……………………………</w:t>
      </w:r>
      <w:r w:rsidR="002A36B5">
        <w:t>..</w:t>
      </w:r>
      <w:r>
        <w:t xml:space="preserve">……………………, </w:t>
      </w:r>
      <w:r>
        <w:rPr>
          <w:color w:val="000000"/>
        </w:rPr>
        <w:t>община</w:t>
      </w:r>
      <w:r>
        <w:t>……….…………</w:t>
      </w:r>
      <w:r w:rsidR="002A36B5">
        <w:t>…..</w:t>
      </w:r>
      <w:r>
        <w:t xml:space="preserve">………, </w:t>
      </w:r>
      <w:r>
        <w:rPr>
          <w:color w:val="000000"/>
        </w:rPr>
        <w:t xml:space="preserve">област </w:t>
      </w:r>
      <w:r>
        <w:t>…….…………………,</w:t>
      </w:r>
    </w:p>
    <w:p w:rsidR="00584DB8" w:rsidRDefault="00584DB8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>ул. (ж.к.) ……………………..……………………………….., тел.: ……...…………………,</w:t>
      </w:r>
    </w:p>
    <w:p w:rsidR="00584DB8" w:rsidRDefault="00584DB8" w:rsidP="002A36B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лектронна поща ………………………………..</w:t>
      </w:r>
    </w:p>
    <w:p w:rsidR="002A36B5" w:rsidRDefault="002A36B5" w:rsidP="002A36B5">
      <w:pPr>
        <w:spacing w:before="120"/>
      </w:pPr>
      <w:r>
        <w:t>От  2. …………………………</w:t>
      </w:r>
      <w:r w:rsidR="00F94FF1">
        <w:t>...</w:t>
      </w:r>
      <w:bookmarkStart w:id="0" w:name="_GoBack"/>
      <w:bookmarkEnd w:id="0"/>
      <w:r>
        <w:t>…………………………………………….………………...,</w:t>
      </w:r>
    </w:p>
    <w:p w:rsidR="002A36B5" w:rsidRDefault="002A36B5" w:rsidP="002A36B5">
      <w:pP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 …………………………….,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стоянен/настоящ адрес или адрес на управление на юридическото лице: 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гр./с. </w:t>
      </w:r>
      <w:r>
        <w:t xml:space="preserve">……………………………..……………………, </w:t>
      </w:r>
      <w:r>
        <w:rPr>
          <w:color w:val="000000"/>
        </w:rPr>
        <w:t>община</w:t>
      </w:r>
      <w:r>
        <w:t xml:space="preserve">……….……………..………, </w:t>
      </w:r>
      <w:r>
        <w:rPr>
          <w:color w:val="000000"/>
        </w:rPr>
        <w:t xml:space="preserve">област </w:t>
      </w:r>
      <w:r>
        <w:t>…….…………………,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>ул. (ж.к.) ……………………..……………………………….., тел.: ……...…………………,</w:t>
      </w:r>
    </w:p>
    <w:p w:rsidR="002A36B5" w:rsidRDefault="002A36B5" w:rsidP="002A36B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лектронна поща ………………………………..</w:t>
      </w:r>
    </w:p>
    <w:p w:rsidR="00584DB8" w:rsidRDefault="00584DB8" w:rsidP="00584DB8">
      <w:pPr>
        <w:spacing w:before="120"/>
        <w:jc w:val="both"/>
      </w:pPr>
      <w:r>
        <w:rPr>
          <w:caps/>
          <w:color w:val="000000"/>
        </w:rPr>
        <w:t>ю</w:t>
      </w:r>
      <w:r>
        <w:rPr>
          <w:color w:val="000000"/>
        </w:rPr>
        <w:t>ридическото лице</w:t>
      </w:r>
      <w:r>
        <w:t xml:space="preserve"> се представлява от ……..………………………………………………</w:t>
      </w:r>
    </w:p>
    <w:p w:rsidR="00584DB8" w:rsidRDefault="00584DB8" w:rsidP="00584DB8">
      <w:pPr>
        <w:spacing w:before="120"/>
        <w:jc w:val="both"/>
      </w:pPr>
      <w:r>
        <w:t>…………………………………………………..……………………………………………….</w:t>
      </w:r>
    </w:p>
    <w:p w:rsidR="00584DB8" w:rsidRDefault="00584DB8" w:rsidP="00584DB8">
      <w:pPr>
        <w:jc w:val="center"/>
        <w:rPr>
          <w:i/>
          <w:sz w:val="20"/>
          <w:szCs w:val="20"/>
        </w:rPr>
      </w:pPr>
      <w:r>
        <w:rPr>
          <w:i/>
          <w:sz w:val="20"/>
        </w:rPr>
        <w:t>(трите имена на представителя/пълномощника и ЕГН)</w:t>
      </w:r>
    </w:p>
    <w:p w:rsidR="00584DB8" w:rsidRDefault="00584DB8" w:rsidP="002A36B5">
      <w:pPr>
        <w:spacing w:line="360" w:lineRule="auto"/>
        <w:jc w:val="both"/>
      </w:pPr>
      <w:r>
        <w:t>№/дата на пълномощното …………………………………….</w:t>
      </w:r>
    </w:p>
    <w:p w:rsidR="003C363E" w:rsidRDefault="00584DB8" w:rsidP="002A36B5">
      <w:pPr>
        <w:spacing w:line="360" w:lineRule="auto"/>
        <w:ind w:right="-1"/>
        <w:jc w:val="both"/>
      </w:pPr>
      <w:r>
        <w:rPr>
          <w:sz w:val="22"/>
          <w:szCs w:val="22"/>
          <w:lang w:val="ru-RU"/>
        </w:rPr>
        <w:t>док. за собств./дог. за наем</w:t>
      </w:r>
      <w:r>
        <w:rPr>
          <w:sz w:val="22"/>
          <w:szCs w:val="22"/>
        </w:rPr>
        <w:t xml:space="preserve"> …………………………………</w:t>
      </w:r>
      <w:r w:rsidR="002A36B5">
        <w:rPr>
          <w:sz w:val="22"/>
          <w:szCs w:val="22"/>
        </w:rPr>
        <w:t>…</w:t>
      </w: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</w:t>
      </w:r>
      <w:r w:rsidR="00812724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……</w:t>
      </w:r>
      <w:r w:rsidR="00812724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</w:p>
    <w:p w:rsidR="00812724" w:rsidRDefault="00584DB8" w:rsidP="00584DB8">
      <w:pPr>
        <w:spacing w:line="276" w:lineRule="auto"/>
        <w:ind w:firstLine="708"/>
        <w:jc w:val="both"/>
      </w:pPr>
      <w:r>
        <w:t>Моля, да ни бъде одобрен пр</w:t>
      </w:r>
      <w:r w:rsidR="003C363E">
        <w:t xml:space="preserve">иложения план за ПУСО/ПБЗ по чл. </w:t>
      </w:r>
      <w:r>
        <w:t>156б, ал.</w:t>
      </w:r>
      <w:r w:rsidR="003C363E">
        <w:t xml:space="preserve"> </w:t>
      </w:r>
      <w:r>
        <w:t>1,т.</w:t>
      </w:r>
      <w:r w:rsidR="003C363E">
        <w:t xml:space="preserve"> </w:t>
      </w:r>
      <w:r>
        <w:t>1 и т.</w:t>
      </w:r>
      <w:r w:rsidR="003C363E">
        <w:t xml:space="preserve"> </w:t>
      </w:r>
      <w:r>
        <w:t>2 от ЗУТ за обект:</w:t>
      </w:r>
      <w:r w:rsidR="00812724">
        <w:t xml:space="preserve"> ……………………………………………………………………..…..</w:t>
      </w:r>
    </w:p>
    <w:p w:rsidR="00812724" w:rsidRDefault="00584DB8" w:rsidP="00812724">
      <w:pPr>
        <w:spacing w:line="276" w:lineRule="auto"/>
        <w:jc w:val="both"/>
      </w:pPr>
      <w:r>
        <w:t>……</w:t>
      </w:r>
      <w:r w:rsidR="003C363E">
        <w:t>……………...</w:t>
      </w:r>
      <w:r>
        <w:t>…..…………………………………………………………………</w:t>
      </w:r>
      <w:r w:rsidR="00812724">
        <w:t>…..</w:t>
      </w:r>
      <w:r>
        <w:t>…… …………………………………………………………………………………</w:t>
      </w:r>
      <w:r w:rsidR="00812724">
        <w:t>…...</w:t>
      </w:r>
      <w:r>
        <w:t>……………</w:t>
      </w:r>
    </w:p>
    <w:p w:rsidR="00584DB8" w:rsidRDefault="00584DB8" w:rsidP="00812724">
      <w:pPr>
        <w:spacing w:line="276" w:lineRule="auto"/>
        <w:jc w:val="both"/>
      </w:pPr>
      <w:r>
        <w:t>…………...…..………..………………………………………………………………………………………………………</w:t>
      </w:r>
      <w:r w:rsidR="00812724">
        <w:t xml:space="preserve"> </w:t>
      </w:r>
      <w:r>
        <w:t xml:space="preserve">с </w:t>
      </w:r>
      <w:proofErr w:type="spellStart"/>
      <w:r>
        <w:t>ид</w:t>
      </w:r>
      <w:proofErr w:type="spellEnd"/>
      <w:r>
        <w:t>. …………………………………</w:t>
      </w:r>
      <w:r w:rsidR="00812724">
        <w:t>………………</w:t>
      </w:r>
      <w:r>
        <w:t>……………. представляващ УПИ…………</w:t>
      </w:r>
      <w:r w:rsidR="00812724">
        <w:t>..</w:t>
      </w:r>
      <w:r>
        <w:t>.. в кв. ……</w:t>
      </w:r>
      <w:r w:rsidR="00812724">
        <w:t>…….</w:t>
      </w:r>
      <w:r>
        <w:t>… по</w:t>
      </w:r>
      <w:r w:rsidR="00812724">
        <w:t xml:space="preserve"> плана на гр./с. …………...……...</w:t>
      </w:r>
      <w:r>
        <w:t xml:space="preserve">.., </w:t>
      </w:r>
    </w:p>
    <w:p w:rsidR="00584DB8" w:rsidRDefault="00584DB8" w:rsidP="00584DB8">
      <w:pPr>
        <w:spacing w:line="276" w:lineRule="auto"/>
        <w:jc w:val="both"/>
      </w:pPr>
      <w:r>
        <w:t>собственост на ……………………………………………</w:t>
      </w:r>
      <w:r w:rsidR="00812724">
        <w:t>………………</w:t>
      </w:r>
      <w:r>
        <w:t>……………………</w:t>
      </w:r>
    </w:p>
    <w:p w:rsidR="00584DB8" w:rsidRDefault="00584DB8" w:rsidP="00584DB8">
      <w:pPr>
        <w:spacing w:before="120"/>
        <w:ind w:firstLine="709"/>
        <w:jc w:val="both"/>
      </w:pPr>
      <w:r>
        <w:rPr>
          <w:bCs/>
          <w:color w:val="000000"/>
          <w:spacing w:val="-9"/>
        </w:rPr>
        <w:t xml:space="preserve">Прилагам следните документи: </w:t>
      </w:r>
    </w:p>
    <w:p w:rsidR="00584DB8" w:rsidRDefault="00584DB8" w:rsidP="00AF61A4">
      <w:pPr>
        <w:pStyle w:val="xmsonormal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Документ за собственост, освен ако същият е вписан в </w:t>
      </w:r>
      <w:r>
        <w:rPr>
          <w:caps/>
        </w:rPr>
        <w:t>и</w:t>
      </w:r>
      <w:r w:rsidR="00AF61A4">
        <w:t>мотния регистър;</w:t>
      </w:r>
    </w:p>
    <w:p w:rsidR="00AF61A4" w:rsidRDefault="00AF61A4" w:rsidP="00AF61A4">
      <w:pPr>
        <w:pStyle w:val="xmsonormal"/>
        <w:numPr>
          <w:ilvl w:val="0"/>
          <w:numId w:val="9"/>
        </w:numPr>
        <w:spacing w:before="0" w:beforeAutospacing="0" w:after="0" w:afterAutospacing="0"/>
        <w:ind w:left="0" w:firstLine="708"/>
        <w:jc w:val="both"/>
      </w:pPr>
      <w:r w:rsidRPr="00AF61A4">
        <w:t>План за управление на строителните отпадъци/План за безопасност и здраве – 2 екземпляра</w:t>
      </w:r>
      <w:r>
        <w:t>.</w:t>
      </w:r>
      <w:r w:rsidRPr="00AF61A4">
        <w:t xml:space="preserve">   </w:t>
      </w:r>
    </w:p>
    <w:p w:rsidR="00584DB8" w:rsidRDefault="00584DB8" w:rsidP="00584DB8">
      <w:pPr>
        <w:pStyle w:val="xmsonormal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center"/>
      </w:pPr>
      <w:r>
        <w:lastRenderedPageBreak/>
        <w:t xml:space="preserve">Документът за собственост е вписан под акт № ………….…., том……….., година ………….… в </w:t>
      </w:r>
      <w:r>
        <w:rPr>
          <w:caps/>
        </w:rPr>
        <w:t>с</w:t>
      </w:r>
      <w:r>
        <w:t>лужбата по вписванията …………………. (</w:t>
      </w:r>
      <w:r>
        <w:rPr>
          <w:i/>
          <w:iCs/>
        </w:rPr>
        <w:t>отбележете със знак</w:t>
      </w:r>
      <w:r>
        <w:t xml:space="preserve"> </w:t>
      </w:r>
      <w:r>
        <w:rPr>
          <w:rFonts w:ascii="Wingdings 2" w:hAnsi="Wingdings 2"/>
        </w:rPr>
        <w:t></w:t>
      </w:r>
      <w:r>
        <w:t xml:space="preserve">, </w:t>
      </w:r>
      <w:r>
        <w:rPr>
          <w:i/>
          <w:iCs/>
        </w:rPr>
        <w:t>когато документът е вписан, и попълнете данните за вписването</w:t>
      </w:r>
      <w:r>
        <w:t>).</w:t>
      </w:r>
    </w:p>
    <w:p w:rsidR="00584DB8" w:rsidRDefault="00901397" w:rsidP="00584DB8">
      <w:pPr>
        <w:ind w:firstLine="708"/>
        <w:jc w:val="both"/>
      </w:pPr>
      <w:r>
        <w:rPr>
          <w:bCs/>
          <w:color w:val="000000"/>
        </w:rPr>
        <w:t>3</w:t>
      </w:r>
      <w:r w:rsidR="00584DB8">
        <w:rPr>
          <w:bCs/>
          <w:color w:val="000000"/>
        </w:rPr>
        <w:t xml:space="preserve">. </w:t>
      </w:r>
      <w:r w:rsidR="00584DB8">
        <w:t>Документ за платена такса, освен ако плащането е извършено по електронен път.</w:t>
      </w:r>
    </w:p>
    <w:p w:rsidR="00584DB8" w:rsidRDefault="00584DB8" w:rsidP="00584DB8">
      <w:pPr>
        <w:numPr>
          <w:ilvl w:val="0"/>
          <w:numId w:val="3"/>
        </w:numPr>
        <w:ind w:left="0" w:firstLine="708"/>
        <w:jc w:val="both"/>
        <w:textAlignment w:val="center"/>
        <w:rPr>
          <w:rFonts w:eastAsia="Arial Unicode MS"/>
        </w:rPr>
      </w:pPr>
      <w:r>
        <w:rPr>
          <w:rFonts w:eastAsia="Arial Unicode MS"/>
        </w:rPr>
        <w:t>Плащането е извършено по електронен път (</w:t>
      </w:r>
      <w:r>
        <w:rPr>
          <w:rFonts w:eastAsia="Arial Unicode MS"/>
          <w:i/>
        </w:rPr>
        <w:t>отбележете със знак</w:t>
      </w:r>
      <w:r>
        <w:rPr>
          <w:rFonts w:eastAsia="Arial Unicode MS"/>
          <w:lang w:bidi="bg-BG"/>
        </w:rPr>
        <w:t xml:space="preserve"> </w:t>
      </w:r>
      <w:r>
        <w:rPr>
          <w:rFonts w:eastAsia="Arial Unicode MS"/>
          <w:lang w:bidi="bg-BG"/>
        </w:rPr>
        <w:sym w:font="Wingdings 2" w:char="F054"/>
      </w:r>
      <w:r>
        <w:rPr>
          <w:rFonts w:eastAsia="Arial Unicode MS"/>
          <w:lang w:bidi="bg-BG"/>
        </w:rPr>
        <w:t xml:space="preserve">, </w:t>
      </w:r>
      <w:r>
        <w:rPr>
          <w:rFonts w:eastAsia="Arial Unicode MS"/>
          <w:i/>
        </w:rPr>
        <w:t>когато плащането е извършено по електронен път</w:t>
      </w:r>
      <w:r>
        <w:rPr>
          <w:rFonts w:eastAsia="Arial Unicode MS"/>
        </w:rPr>
        <w:t>).</w:t>
      </w:r>
    </w:p>
    <w:p w:rsidR="00584DB8" w:rsidRDefault="00584DB8" w:rsidP="00584DB8">
      <w:pPr>
        <w:spacing w:before="120"/>
        <w:ind w:firstLine="708"/>
        <w:jc w:val="both"/>
      </w:pPr>
      <w:r>
        <w:t>Желая издаденият индивидуален административен акт да бъде получен:</w:t>
      </w:r>
    </w:p>
    <w:p w:rsidR="00584DB8" w:rsidRDefault="00584DB8" w:rsidP="00584DB8">
      <w:pPr>
        <w:numPr>
          <w:ilvl w:val="0"/>
          <w:numId w:val="4"/>
        </w:numPr>
        <w:ind w:left="0" w:right="-426" w:firstLine="709"/>
        <w:jc w:val="both"/>
      </w:pPr>
      <w:r>
        <w:t>Лично от звеното за административно обслужване</w:t>
      </w:r>
    </w:p>
    <w:p w:rsidR="00584DB8" w:rsidRDefault="00584DB8" w:rsidP="00584DB8">
      <w:pPr>
        <w:numPr>
          <w:ilvl w:val="0"/>
          <w:numId w:val="4"/>
        </w:numPr>
        <w:ind w:left="0" w:right="37" w:firstLine="709"/>
        <w:jc w:val="both"/>
      </w:pPr>
      <w:r>
        <w:t>Чрез лицензиран пощенски оператор на адрес: ......................................................</w:t>
      </w:r>
    </w:p>
    <w:p w:rsidR="00584DB8" w:rsidRDefault="00584DB8" w:rsidP="00584DB8">
      <w:pPr>
        <w:ind w:right="37"/>
        <w:jc w:val="both"/>
      </w:pPr>
      <w:r>
        <w:t>………………………………………………………………………..…………...……………,</w:t>
      </w:r>
    </w:p>
    <w:p w:rsidR="00584DB8" w:rsidRDefault="00584DB8" w:rsidP="00584DB8">
      <w:pPr>
        <w:ind w:right="37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584DB8" w:rsidRDefault="00584DB8" w:rsidP="00584DB8">
      <w:pPr>
        <w:pStyle w:val="a5"/>
        <w:numPr>
          <w:ilvl w:val="0"/>
          <w:numId w:val="5"/>
        </w:numPr>
        <w:spacing w:after="0" w:line="240" w:lineRule="auto"/>
        <w:ind w:left="0" w:righ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584DB8" w:rsidRDefault="00584DB8" w:rsidP="00584DB8">
      <w:pPr>
        <w:pStyle w:val="a5"/>
        <w:numPr>
          <w:ilvl w:val="0"/>
          <w:numId w:val="5"/>
        </w:numPr>
        <w:spacing w:after="0" w:line="240" w:lineRule="auto"/>
        <w:ind w:left="0" w:righ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584DB8" w:rsidRDefault="00584DB8" w:rsidP="00584DB8">
      <w:pPr>
        <w:pStyle w:val="a5"/>
        <w:numPr>
          <w:ilvl w:val="0"/>
          <w:numId w:val="5"/>
        </w:numPr>
        <w:spacing w:after="0" w:line="240" w:lineRule="auto"/>
        <w:ind w:left="0" w:righ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международна препоръчана пощенска пратка.</w:t>
      </w:r>
    </w:p>
    <w:p w:rsidR="00584DB8" w:rsidRDefault="00584DB8" w:rsidP="00584DB8">
      <w:pPr>
        <w:tabs>
          <w:tab w:val="left" w:pos="0"/>
        </w:tabs>
        <w:ind w:right="37" w:firstLine="709"/>
        <w:jc w:val="both"/>
      </w:pPr>
      <w:r>
        <w:sym w:font="Times New Roman" w:char="F00A"/>
      </w:r>
      <w:r>
        <w:t xml:space="preserve"> По електронен път на електронна поща …………………………………………..</w:t>
      </w:r>
    </w:p>
    <w:p w:rsidR="00584DB8" w:rsidRDefault="00584DB8" w:rsidP="00584DB8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color w:val="000000"/>
        </w:rPr>
      </w:pPr>
    </w:p>
    <w:p w:rsidR="00584DB8" w:rsidRDefault="00584DB8" w:rsidP="00584DB8">
      <w:pPr>
        <w:ind w:left="720" w:right="40"/>
        <w:jc w:val="both"/>
      </w:pPr>
      <w:r>
        <w:t>Вид услуга:</w:t>
      </w:r>
    </w:p>
    <w:p w:rsidR="00584DB8" w:rsidRDefault="00584DB8" w:rsidP="00584DB8">
      <w:pPr>
        <w:pStyle w:val="a5"/>
        <w:numPr>
          <w:ilvl w:val="0"/>
          <w:numId w:val="2"/>
        </w:numPr>
        <w:spacing w:after="0"/>
        <w:ind w:left="851" w:right="4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B8">
        <w:rPr>
          <w:rFonts w:ascii="Times New Roman" w:hAnsi="Times New Roman" w:cs="Times New Roman"/>
          <w:sz w:val="24"/>
          <w:szCs w:val="24"/>
        </w:rPr>
        <w:t>срок 14 дни от подаденото зая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DB8" w:rsidRPr="00584DB8" w:rsidRDefault="00584DB8" w:rsidP="00584DB8">
      <w:pPr>
        <w:pStyle w:val="a5"/>
        <w:numPr>
          <w:ilvl w:val="0"/>
          <w:numId w:val="2"/>
        </w:numPr>
        <w:spacing w:after="0"/>
        <w:ind w:left="851" w:right="4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B8">
        <w:rPr>
          <w:rFonts w:ascii="Times New Roman" w:hAnsi="Times New Roman" w:cs="Times New Roman"/>
          <w:sz w:val="24"/>
          <w:szCs w:val="24"/>
        </w:rPr>
        <w:t>такса: 20,00 лв.</w:t>
      </w:r>
    </w:p>
    <w:p w:rsidR="00584DB8" w:rsidRDefault="00584DB8" w:rsidP="00584DB8">
      <w:pPr>
        <w:ind w:left="425"/>
        <w:jc w:val="both"/>
      </w:pPr>
    </w:p>
    <w:p w:rsidR="00584DB8" w:rsidRDefault="00584DB8" w:rsidP="00584DB8">
      <w:pPr>
        <w:spacing w:before="120" w:line="23" w:lineRule="atLeast"/>
        <w:jc w:val="both"/>
      </w:pPr>
      <w:r>
        <w:t>Дата: 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Заявител: ……..…….………</w:t>
      </w:r>
    </w:p>
    <w:p w:rsidR="00584DB8" w:rsidRDefault="00584DB8" w:rsidP="00584DB8">
      <w:pPr>
        <w:spacing w:line="23" w:lineRule="atLeast"/>
        <w:ind w:left="7088"/>
        <w:jc w:val="both"/>
        <w:rPr>
          <w:i/>
        </w:rPr>
      </w:pPr>
      <w:r>
        <w:rPr>
          <w:i/>
        </w:rPr>
        <w:t xml:space="preserve">        (подпис)</w:t>
      </w:r>
    </w:p>
    <w:p w:rsidR="00584DB8" w:rsidRDefault="00584DB8" w:rsidP="00584DB8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</w:pPr>
    </w:p>
    <w:p w:rsidR="00D2794F" w:rsidRPr="00584DB8" w:rsidRDefault="00D2794F" w:rsidP="00584DB8"/>
    <w:sectPr w:rsidR="00D2794F" w:rsidRPr="00584DB8" w:rsidSect="00AA1EBF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87" w:rsidRDefault="00862287" w:rsidP="00AA1EBF">
      <w:r>
        <w:separator/>
      </w:r>
    </w:p>
  </w:endnote>
  <w:endnote w:type="continuationSeparator" w:id="0">
    <w:p w:rsidR="00862287" w:rsidRDefault="00862287" w:rsidP="00AA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BF" w:rsidRPr="00AA1EBF" w:rsidRDefault="00AA1EBF" w:rsidP="00AA1EBF">
    <w:pPr>
      <w:spacing w:line="240" w:lineRule="atLeast"/>
      <w:jc w:val="both"/>
      <w:rPr>
        <w:rFonts w:ascii="Arial Narrow" w:eastAsia="Calibri" w:hAnsi="Arial Narrow"/>
        <w:i/>
        <w:sz w:val="20"/>
        <w:szCs w:val="20"/>
        <w:lang w:eastAsia="en-US"/>
      </w:rPr>
    </w:pPr>
    <w:r w:rsidRPr="00AA1EBF">
      <w:rPr>
        <w:rFonts w:ascii="Arial Narrow" w:eastAsia="Calibri" w:hAnsi="Arial Narrow" w:cs="Tahoma"/>
        <w:i/>
        <w:sz w:val="20"/>
        <w:szCs w:val="20"/>
        <w:lang w:eastAsia="en-US"/>
      </w:rPr>
      <w:t>ЗАБЕЛЕЖКА: Заявлението може да бъде представено на гише, чрез лицензиран пощенски оператор или по електронен път чрез ССЕВ. Заявление подадено по електронен път следва да бъде подписано от заявителя с квалифициран електронен подпис(КЕП)</w:t>
    </w:r>
    <w:r w:rsidRPr="00AA1EBF">
      <w:rPr>
        <w:rFonts w:ascii="Arial Narrow" w:eastAsia="Calibri" w:hAnsi="Arial Narrow"/>
        <w:i/>
        <w:sz w:val="20"/>
        <w:szCs w:val="20"/>
        <w:lang w:eastAsia="en-US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87" w:rsidRDefault="00862287" w:rsidP="00AA1EBF">
      <w:r>
        <w:separator/>
      </w:r>
    </w:p>
  </w:footnote>
  <w:footnote w:type="continuationSeparator" w:id="0">
    <w:p w:rsidR="00862287" w:rsidRDefault="00862287" w:rsidP="00AA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9DA"/>
    <w:multiLevelType w:val="hybridMultilevel"/>
    <w:tmpl w:val="E95899C8"/>
    <w:lvl w:ilvl="0" w:tplc="9990D0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F6995"/>
    <w:multiLevelType w:val="multilevel"/>
    <w:tmpl w:val="70F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72EC4"/>
    <w:multiLevelType w:val="hybridMultilevel"/>
    <w:tmpl w:val="1EA4DAC8"/>
    <w:lvl w:ilvl="0" w:tplc="C6CE5512">
      <w:start w:val="1"/>
      <w:numFmt w:val="bullet"/>
      <w:suff w:val="space"/>
      <w:lvlText w:val=""/>
      <w:lvlJc w:val="left"/>
      <w:pPr>
        <w:ind w:left="142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CB044C"/>
    <w:multiLevelType w:val="hybridMultilevel"/>
    <w:tmpl w:val="9E2C7F52"/>
    <w:lvl w:ilvl="0" w:tplc="644C13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B11"/>
    <w:multiLevelType w:val="hybridMultilevel"/>
    <w:tmpl w:val="25D4B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08DE"/>
    <w:multiLevelType w:val="hybridMultilevel"/>
    <w:tmpl w:val="A426C6FA"/>
    <w:lvl w:ilvl="0" w:tplc="6E842B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DB78FF"/>
    <w:multiLevelType w:val="hybridMultilevel"/>
    <w:tmpl w:val="D668F4DE"/>
    <w:lvl w:ilvl="0" w:tplc="433231DA">
      <w:start w:val="1"/>
      <w:numFmt w:val="bullet"/>
      <w:suff w:val="space"/>
      <w:lvlText w:val=""/>
      <w:lvlJc w:val="left"/>
      <w:pPr>
        <w:ind w:left="142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56"/>
    <w:rsid w:val="00076029"/>
    <w:rsid w:val="000A7F01"/>
    <w:rsid w:val="000D620D"/>
    <w:rsid w:val="00106626"/>
    <w:rsid w:val="00107E8B"/>
    <w:rsid w:val="00181819"/>
    <w:rsid w:val="001D5582"/>
    <w:rsid w:val="00233A26"/>
    <w:rsid w:val="00244DB3"/>
    <w:rsid w:val="00291A43"/>
    <w:rsid w:val="002A36B5"/>
    <w:rsid w:val="002C6641"/>
    <w:rsid w:val="0031089D"/>
    <w:rsid w:val="00313D20"/>
    <w:rsid w:val="00316F5C"/>
    <w:rsid w:val="00344818"/>
    <w:rsid w:val="003929DF"/>
    <w:rsid w:val="003C363E"/>
    <w:rsid w:val="00507E83"/>
    <w:rsid w:val="00584DB8"/>
    <w:rsid w:val="00646806"/>
    <w:rsid w:val="006C51C0"/>
    <w:rsid w:val="0077265F"/>
    <w:rsid w:val="007759F6"/>
    <w:rsid w:val="007A580A"/>
    <w:rsid w:val="007B0042"/>
    <w:rsid w:val="007C757A"/>
    <w:rsid w:val="00812724"/>
    <w:rsid w:val="00812CB8"/>
    <w:rsid w:val="00862287"/>
    <w:rsid w:val="008730F1"/>
    <w:rsid w:val="008A2978"/>
    <w:rsid w:val="008A3B78"/>
    <w:rsid w:val="008A693B"/>
    <w:rsid w:val="008C2C4B"/>
    <w:rsid w:val="00901397"/>
    <w:rsid w:val="00916892"/>
    <w:rsid w:val="00931849"/>
    <w:rsid w:val="00946713"/>
    <w:rsid w:val="00A16A8A"/>
    <w:rsid w:val="00A456FE"/>
    <w:rsid w:val="00A72C63"/>
    <w:rsid w:val="00A745CF"/>
    <w:rsid w:val="00AA1EBF"/>
    <w:rsid w:val="00AD6BAC"/>
    <w:rsid w:val="00AF61A4"/>
    <w:rsid w:val="00B444D7"/>
    <w:rsid w:val="00B54081"/>
    <w:rsid w:val="00CB5F2C"/>
    <w:rsid w:val="00CE3A20"/>
    <w:rsid w:val="00D2794F"/>
    <w:rsid w:val="00E42756"/>
    <w:rsid w:val="00E6293C"/>
    <w:rsid w:val="00E672B8"/>
    <w:rsid w:val="00EF316D"/>
    <w:rsid w:val="00F157D5"/>
    <w:rsid w:val="00F2187F"/>
    <w:rsid w:val="00F519B7"/>
    <w:rsid w:val="00F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FBAA"/>
  <w15:docId w15:val="{A7908FAD-D2E9-4AEC-A8E6-BAFCD06D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CB5F2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Strong"/>
    <w:basedOn w:val="a0"/>
    <w:qFormat/>
    <w:rsid w:val="00D2794F"/>
    <w:rPr>
      <w:b/>
      <w:bCs/>
    </w:rPr>
  </w:style>
  <w:style w:type="paragraph" w:styleId="a4">
    <w:name w:val="Normal (Web)"/>
    <w:basedOn w:val="a"/>
    <w:rsid w:val="00D2794F"/>
    <w:pPr>
      <w:spacing w:after="420"/>
    </w:pPr>
  </w:style>
  <w:style w:type="paragraph" w:styleId="a5">
    <w:name w:val="List Paragraph"/>
    <w:basedOn w:val="a"/>
    <w:qFormat/>
    <w:rsid w:val="00584D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msonormal">
    <w:name w:val="x_msonormal"/>
    <w:basedOn w:val="a"/>
    <w:rsid w:val="00584DB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A1EBF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A1EB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AA1EBF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A1E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78A9-CE3F-4C8C-98C6-BE3B0EFF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.stoeva</cp:lastModifiedBy>
  <cp:revision>18</cp:revision>
  <cp:lastPrinted>2017-07-10T10:40:00Z</cp:lastPrinted>
  <dcterms:created xsi:type="dcterms:W3CDTF">2017-07-13T10:51:00Z</dcterms:created>
  <dcterms:modified xsi:type="dcterms:W3CDTF">2021-04-14T07:56:00Z</dcterms:modified>
</cp:coreProperties>
</file>